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9033" w14:textId="23B54AC4" w:rsidR="0009565C" w:rsidRDefault="00247FDB" w:rsidP="0072433D">
      <w:pPr>
        <w:pStyle w:val="Ttulo4"/>
        <w:tabs>
          <w:tab w:val="left" w:pos="1956"/>
        </w:tabs>
        <w:spacing w:before="0"/>
        <w:ind w:left="180" w:right="484"/>
        <w:jc w:val="center"/>
        <w:rPr>
          <w:rFonts w:ascii="Arial" w:hAnsi="Arial"/>
          <w:b/>
          <w:bCs/>
          <w:i w:val="0"/>
          <w:color w:val="auto"/>
          <w:sz w:val="24"/>
          <w:szCs w:val="24"/>
        </w:rPr>
      </w:pPr>
      <w:r w:rsidRPr="00247FDB">
        <w:rPr>
          <w:rFonts w:ascii="Arial" w:hAnsi="Arial"/>
          <w:b/>
          <w:bCs/>
          <w:i w:val="0"/>
          <w:color w:val="auto"/>
          <w:sz w:val="24"/>
          <w:szCs w:val="24"/>
        </w:rPr>
        <w:t>CERTIFICADO NOMINATIVO DE APROVECHAMIENTO DE LA FORMACIÓN EN PUESTO DE TRABAJO</w:t>
      </w:r>
    </w:p>
    <w:p w14:paraId="1239D100" w14:textId="77777777" w:rsidR="00247FDB" w:rsidRPr="00247FDB" w:rsidRDefault="00247FDB" w:rsidP="00247FDB"/>
    <w:p w14:paraId="16D7D33D" w14:textId="3F7833D9" w:rsidR="0009565C" w:rsidRPr="004D13A1" w:rsidRDefault="0009565C" w:rsidP="004D13A1">
      <w:pPr>
        <w:tabs>
          <w:tab w:val="num" w:pos="540"/>
        </w:tabs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4D13A1">
        <w:rPr>
          <w:rFonts w:ascii="Arial" w:hAnsi="Arial" w:cs="Arial"/>
          <w:sz w:val="24"/>
          <w:szCs w:val="24"/>
        </w:rPr>
        <w:t>D./Dª. _________________________________________, con DNI ______________, en nombre y representación de la entidad _____________________________, con CIF _________, con domicilio en _______________________________, en relación con las A</w:t>
      </w:r>
      <w:r w:rsidR="00884AF0" w:rsidRPr="004D13A1">
        <w:rPr>
          <w:rFonts w:ascii="Arial" w:hAnsi="Arial" w:cs="Arial"/>
          <w:sz w:val="24"/>
          <w:szCs w:val="24"/>
        </w:rPr>
        <w:t>yudas económicas recibidas de</w:t>
      </w:r>
      <w:r w:rsidRPr="004D13A1">
        <w:rPr>
          <w:rFonts w:ascii="Arial" w:hAnsi="Arial" w:cs="Arial"/>
          <w:sz w:val="24"/>
          <w:szCs w:val="24"/>
        </w:rPr>
        <w:t xml:space="preserve"> Fundación ONCE para el programa “_______” (conv</w:t>
      </w:r>
      <w:r w:rsidR="009C774B">
        <w:rPr>
          <w:rFonts w:ascii="Arial" w:hAnsi="Arial" w:cs="Arial"/>
          <w:sz w:val="24"/>
          <w:szCs w:val="24"/>
        </w:rPr>
        <w:t>ocatoria de Ayudas Económicas para la selección de operaciones para el</w:t>
      </w:r>
      <w:r w:rsidRPr="004D13A1">
        <w:rPr>
          <w:rFonts w:ascii="Arial" w:hAnsi="Arial" w:cs="Arial"/>
          <w:sz w:val="24"/>
          <w:szCs w:val="24"/>
        </w:rPr>
        <w:t xml:space="preserve"> Refuerzo de la Empleabilidad de Personas con Discapacidad “Uno </w:t>
      </w:r>
      <w:r w:rsidR="000B3F0A">
        <w:rPr>
          <w:rFonts w:ascii="Arial" w:hAnsi="Arial" w:cs="Arial"/>
          <w:sz w:val="24"/>
          <w:szCs w:val="24"/>
        </w:rPr>
        <w:t xml:space="preserve">a Uno”), con </w:t>
      </w:r>
      <w:proofErr w:type="spellStart"/>
      <w:r w:rsidR="000B3F0A">
        <w:rPr>
          <w:rFonts w:ascii="Arial" w:hAnsi="Arial" w:cs="Arial"/>
          <w:sz w:val="24"/>
          <w:szCs w:val="24"/>
        </w:rPr>
        <w:t>nº</w:t>
      </w:r>
      <w:proofErr w:type="spellEnd"/>
      <w:r w:rsidR="000B3F0A">
        <w:rPr>
          <w:rFonts w:ascii="Arial" w:hAnsi="Arial" w:cs="Arial"/>
          <w:sz w:val="24"/>
          <w:szCs w:val="24"/>
        </w:rPr>
        <w:t xml:space="preserve"> de expediente P</w:t>
      </w:r>
      <w:r w:rsidRPr="004D13A1">
        <w:rPr>
          <w:rFonts w:ascii="Arial" w:hAnsi="Arial" w:cs="Arial"/>
          <w:sz w:val="24"/>
          <w:szCs w:val="24"/>
        </w:rPr>
        <w:t xml:space="preserve">____________ en el marco del Programa </w:t>
      </w:r>
      <w:r w:rsidR="00AA6946">
        <w:rPr>
          <w:rFonts w:ascii="Arial" w:hAnsi="Arial" w:cs="Arial"/>
          <w:sz w:val="24"/>
          <w:szCs w:val="24"/>
        </w:rPr>
        <w:t>E</w:t>
      </w:r>
      <w:r w:rsidR="00247FDB">
        <w:rPr>
          <w:rFonts w:ascii="Arial" w:hAnsi="Arial" w:cs="Arial"/>
          <w:sz w:val="24"/>
          <w:szCs w:val="24"/>
        </w:rPr>
        <w:t>statal FSE+</w:t>
      </w:r>
      <w:r w:rsidRPr="004D13A1">
        <w:rPr>
          <w:rFonts w:ascii="Arial" w:hAnsi="Arial" w:cs="Arial"/>
          <w:sz w:val="24"/>
          <w:szCs w:val="24"/>
        </w:rPr>
        <w:t xml:space="preserve"> de </w:t>
      </w:r>
      <w:r w:rsidR="0010571F" w:rsidRPr="004D13A1">
        <w:rPr>
          <w:rFonts w:ascii="Arial" w:hAnsi="Arial" w:cs="Arial"/>
          <w:sz w:val="24"/>
          <w:szCs w:val="24"/>
        </w:rPr>
        <w:t>Empleo Juvenil</w:t>
      </w:r>
      <w:r w:rsidRPr="004D13A1">
        <w:rPr>
          <w:rFonts w:ascii="Arial" w:hAnsi="Arial" w:cs="Arial"/>
          <w:sz w:val="24"/>
          <w:szCs w:val="24"/>
        </w:rPr>
        <w:t xml:space="preserve"> 20</w:t>
      </w:r>
      <w:r w:rsidR="00247FDB">
        <w:rPr>
          <w:rFonts w:ascii="Arial" w:hAnsi="Arial" w:cs="Arial"/>
          <w:sz w:val="24"/>
          <w:szCs w:val="24"/>
        </w:rPr>
        <w:t>2</w:t>
      </w:r>
      <w:r w:rsidRPr="004D13A1">
        <w:rPr>
          <w:rFonts w:ascii="Arial" w:hAnsi="Arial" w:cs="Arial"/>
          <w:sz w:val="24"/>
          <w:szCs w:val="24"/>
        </w:rPr>
        <w:t>1-202</w:t>
      </w:r>
      <w:r w:rsidR="00247FDB">
        <w:rPr>
          <w:rFonts w:ascii="Arial" w:hAnsi="Arial" w:cs="Arial"/>
          <w:sz w:val="24"/>
          <w:szCs w:val="24"/>
        </w:rPr>
        <w:t>7</w:t>
      </w:r>
      <w:r w:rsidRPr="004D13A1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70CF9569" w14:textId="77777777" w:rsidR="004D13A1" w:rsidRPr="00921961" w:rsidRDefault="004D13A1" w:rsidP="004D13A1">
      <w:pPr>
        <w:pStyle w:val="NormalWeb"/>
        <w:ind w:left="426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A. Datos generales:</w:t>
      </w:r>
    </w:p>
    <w:p w14:paraId="66A3DD92" w14:textId="77777777" w:rsidR="004D13A1" w:rsidRPr="00921961" w:rsidRDefault="004D13A1" w:rsidP="004D13A1">
      <w:pPr>
        <w:pStyle w:val="Ttulo2"/>
        <w:ind w:left="426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0" w:name="_Toc13720802"/>
      <w:bookmarkStart w:id="1" w:name="_Toc16518874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1 Datos personales del alumno</w:t>
      </w:r>
      <w:bookmarkEnd w:id="0"/>
      <w:bookmarkEnd w:id="1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o de la alumna </w:t>
      </w:r>
    </w:p>
    <w:p w14:paraId="377810C4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pellidos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4280A2B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Nombre: </w:t>
      </w:r>
      <w:r w:rsidRPr="00921961">
        <w:rPr>
          <w:rFonts w:ascii="Arial" w:hAnsi="Arial" w:cs="Arial"/>
          <w:sz w:val="24"/>
          <w:szCs w:val="24"/>
        </w:rPr>
        <w:tab/>
      </w:r>
    </w:p>
    <w:p w14:paraId="5F1ADABA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NI:</w:t>
      </w:r>
    </w:p>
    <w:p w14:paraId="2445F9DF" w14:textId="77777777" w:rsidR="004D13A1" w:rsidRPr="00921961" w:rsidRDefault="004D13A1" w:rsidP="004D13A1">
      <w:pPr>
        <w:pStyle w:val="Ttulo2"/>
        <w:spacing w:before="100" w:beforeAutospacing="1"/>
        <w:ind w:left="426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" w:name="_Toc13720803"/>
      <w:bookmarkStart w:id="3" w:name="_Toc16518875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2 Datos de la empresa</w:t>
      </w:r>
      <w:bookmarkEnd w:id="2"/>
      <w:bookmarkEnd w:id="3"/>
    </w:p>
    <w:p w14:paraId="2B8FB3DC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Nombre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42F3BC37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Localidad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B8853CA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CIF:</w:t>
      </w:r>
    </w:p>
    <w:p w14:paraId="58031CA3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Tutor/a en la empresa: </w:t>
      </w:r>
      <w:r w:rsidRPr="00921961">
        <w:rPr>
          <w:rFonts w:ascii="Arial" w:hAnsi="Arial" w:cs="Arial"/>
          <w:sz w:val="24"/>
          <w:szCs w:val="24"/>
        </w:rPr>
        <w:tab/>
      </w:r>
    </w:p>
    <w:p w14:paraId="0A6E7229" w14:textId="77777777" w:rsidR="004D13A1" w:rsidRPr="00921961" w:rsidRDefault="004D13A1" w:rsidP="004D13A1">
      <w:pPr>
        <w:suppressAutoHyphens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A1E334F" w14:textId="77777777" w:rsidR="004D13A1" w:rsidRPr="00921961" w:rsidRDefault="004D13A1" w:rsidP="004D13A1">
      <w:pPr>
        <w:pStyle w:val="Ttulo2"/>
        <w:ind w:left="426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3 Calendario y horario de formación en puesto de trabajo</w:t>
      </w:r>
    </w:p>
    <w:p w14:paraId="03A3422F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bookmarkStart w:id="4" w:name="_Toc13720807"/>
      <w:r w:rsidRPr="00921961">
        <w:rPr>
          <w:rFonts w:ascii="Arial" w:hAnsi="Arial" w:cs="Arial"/>
          <w:sz w:val="24"/>
          <w:szCs w:val="24"/>
        </w:rPr>
        <w:t xml:space="preserve">Inicio de </w:t>
      </w:r>
      <w:bookmarkEnd w:id="4"/>
      <w:r w:rsidRPr="00921961">
        <w:rPr>
          <w:rFonts w:ascii="Arial" w:hAnsi="Arial" w:cs="Arial"/>
          <w:sz w:val="24"/>
          <w:szCs w:val="24"/>
        </w:rPr>
        <w:t>la formación en puesto de trabajo:</w:t>
      </w:r>
    </w:p>
    <w:p w14:paraId="17F4F7B1" w14:textId="77777777" w:rsidR="00621BBE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bookmarkStart w:id="5" w:name="_Toc13720808"/>
      <w:r w:rsidRPr="00921961">
        <w:rPr>
          <w:rFonts w:ascii="Arial" w:hAnsi="Arial" w:cs="Arial"/>
          <w:sz w:val="24"/>
          <w:szCs w:val="24"/>
        </w:rPr>
        <w:t>Fin de la formación en puesto de trabajo:</w:t>
      </w:r>
    </w:p>
    <w:p w14:paraId="292EA871" w14:textId="23D72848" w:rsidR="004D13A1" w:rsidRPr="00921961" w:rsidRDefault="00621BBE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, horas conveniadas en la empresa: </w:t>
      </w:r>
      <w:r w:rsidRPr="005A72B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aquí deben indicar las </w:t>
      </w:r>
      <w:r w:rsidRPr="00621BBE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Horas pactadas</w:t>
      </w:r>
      <w:r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que el participante 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va a realizar</w:t>
      </w:r>
      <w:r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D13A1" w:rsidRPr="00921961">
        <w:rPr>
          <w:rFonts w:ascii="Arial" w:hAnsi="Arial" w:cs="Arial"/>
          <w:sz w:val="24"/>
          <w:szCs w:val="24"/>
        </w:rPr>
        <w:t xml:space="preserve"> </w:t>
      </w:r>
    </w:p>
    <w:p w14:paraId="7E00C6B2" w14:textId="77777777" w:rsidR="004D13A1" w:rsidRPr="009C774B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b/>
          <w:sz w:val="24"/>
          <w:szCs w:val="24"/>
        </w:rPr>
      </w:pPr>
      <w:bookmarkStart w:id="6" w:name="_Toc13720811"/>
      <w:bookmarkEnd w:id="5"/>
      <w:r w:rsidRPr="00921961">
        <w:rPr>
          <w:rFonts w:ascii="Arial" w:hAnsi="Arial" w:cs="Arial"/>
          <w:sz w:val="24"/>
          <w:szCs w:val="24"/>
        </w:rPr>
        <w:t>Total, horas realizadas en la empresa</w:t>
      </w:r>
      <w:r w:rsidR="005A72BB">
        <w:rPr>
          <w:rFonts w:ascii="Arial" w:hAnsi="Arial" w:cs="Arial"/>
          <w:sz w:val="24"/>
          <w:szCs w:val="24"/>
        </w:rPr>
        <w:t xml:space="preserve">: </w:t>
      </w:r>
      <w:r w:rsidR="005A72BB" w:rsidRPr="005A72B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C774B"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aquí deben indicar las </w:t>
      </w:r>
      <w:r w:rsidR="005A72BB" w:rsidRPr="00621BBE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Horas reales</w:t>
      </w:r>
      <w:r w:rsidR="005A72BB"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que el participante ha realizado)</w:t>
      </w:r>
      <w:r w:rsidRPr="009C774B">
        <w:rPr>
          <w:rFonts w:ascii="Arial" w:hAnsi="Arial" w:cs="Arial"/>
          <w:b/>
          <w:sz w:val="24"/>
          <w:szCs w:val="24"/>
        </w:rPr>
        <w:t>:</w:t>
      </w:r>
    </w:p>
    <w:p w14:paraId="7ED39E16" w14:textId="103113B9" w:rsidR="004D13A1" w:rsidRDefault="004D13A1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45CE5136" w14:textId="170E5684" w:rsidR="00621BBE" w:rsidRDefault="00621BBE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1C19CDE3" w14:textId="77777777" w:rsidR="00621BBE" w:rsidRPr="00921961" w:rsidRDefault="00621BBE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1764A2E9" w14:textId="77777777" w:rsidR="004D13A1" w:rsidRPr="00921961" w:rsidRDefault="004D13A1" w:rsidP="004D13A1">
      <w:pPr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 </w:t>
      </w:r>
      <w:bookmarkEnd w:id="6"/>
      <w:r w:rsidRPr="00921961">
        <w:rPr>
          <w:rFonts w:ascii="Arial" w:hAnsi="Arial" w:cs="Arial"/>
          <w:b/>
          <w:sz w:val="24"/>
          <w:szCs w:val="24"/>
        </w:rPr>
        <w:t>B. Centro de realización del periodo de formación en puesto de trabajo:</w:t>
      </w:r>
    </w:p>
    <w:p w14:paraId="0ACA944C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lastRenderedPageBreak/>
        <w:t>Actividad de la empresa</w:t>
      </w:r>
      <w:r w:rsidR="009C774B">
        <w:rPr>
          <w:rFonts w:ascii="Arial" w:hAnsi="Arial" w:cs="Arial"/>
          <w:sz w:val="24"/>
          <w:szCs w:val="24"/>
        </w:rPr>
        <w:t>:</w:t>
      </w:r>
    </w:p>
    <w:p w14:paraId="18A7DE4F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partamento y área </w:t>
      </w:r>
      <w:r w:rsidR="009C774B">
        <w:rPr>
          <w:rFonts w:ascii="Arial" w:hAnsi="Arial" w:cs="Arial"/>
          <w:sz w:val="24"/>
          <w:szCs w:val="24"/>
        </w:rPr>
        <w:t>donde realizará su formación en puesto de trabajo</w:t>
      </w:r>
      <w:r w:rsidRPr="00921961">
        <w:rPr>
          <w:rFonts w:ascii="Arial" w:hAnsi="Arial" w:cs="Arial"/>
          <w:sz w:val="24"/>
          <w:szCs w:val="24"/>
        </w:rPr>
        <w:t xml:space="preserve"> del /de la participante</w:t>
      </w:r>
      <w:r w:rsidR="009C774B">
        <w:rPr>
          <w:rFonts w:ascii="Arial" w:hAnsi="Arial" w:cs="Arial"/>
          <w:sz w:val="24"/>
          <w:szCs w:val="24"/>
        </w:rPr>
        <w:t>:</w:t>
      </w:r>
    </w:p>
    <w:p w14:paraId="58F2FBE7" w14:textId="7BEA8797" w:rsidR="004D13A1" w:rsidRDefault="004D13A1" w:rsidP="00621BBE">
      <w:pPr>
        <w:pStyle w:val="NormalWeb"/>
        <w:ind w:left="426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C. Formación previa durante el programa cursado y aprovechamiento </w:t>
      </w:r>
      <w:proofErr w:type="gramStart"/>
      <w:r w:rsidRPr="00921961">
        <w:rPr>
          <w:rFonts w:ascii="Arial" w:hAnsi="Arial" w:cs="Arial"/>
          <w:b/>
        </w:rPr>
        <w:t>del mismo</w:t>
      </w:r>
      <w:proofErr w:type="gramEnd"/>
      <w:r w:rsidRPr="00921961">
        <w:rPr>
          <w:rFonts w:ascii="Arial" w:hAnsi="Arial" w:cs="Arial"/>
          <w:b/>
        </w:rPr>
        <w:t xml:space="preserve"> durante el periodo de formación en puesto de trabajo realizado en la empresa.</w:t>
      </w:r>
    </w:p>
    <w:p w14:paraId="696DDBF0" w14:textId="77777777" w:rsidR="00621BBE" w:rsidRPr="00921961" w:rsidRDefault="00621BBE" w:rsidP="00621BBE">
      <w:pPr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Explicar si los conocimientos adquiridos en la formación teórica han podido ser aplicados durante la realización del periodo en la empresa, y qué asignaturas te han servido para el buen desarrollo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. </w:t>
      </w:r>
    </w:p>
    <w:p w14:paraId="3EF20BBD" w14:textId="03689DD4" w:rsidR="00621BBE" w:rsidRPr="00921961" w:rsidRDefault="00621BBE" w:rsidP="00621BBE">
      <w:pPr>
        <w:pStyle w:val="NormalWeb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r w:rsidRPr="00921961">
        <w:rPr>
          <w:rFonts w:ascii="Arial" w:hAnsi="Arial" w:cs="Arial"/>
          <w:b/>
        </w:rPr>
        <w:t xml:space="preserve">Memoria y descripción de las actividades realizadas </w:t>
      </w:r>
    </w:p>
    <w:p w14:paraId="66B929A0" w14:textId="546FC8AD" w:rsidR="00621BBE" w:rsidRDefault="00621BBE" w:rsidP="00621BBE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Objetivos plante</w:t>
      </w:r>
      <w:r>
        <w:rPr>
          <w:rFonts w:ascii="Arial" w:hAnsi="Arial" w:cs="Arial"/>
          <w:sz w:val="24"/>
          <w:szCs w:val="24"/>
        </w:rPr>
        <w:t>ados al inicio de las prácticas:</w:t>
      </w:r>
    </w:p>
    <w:p w14:paraId="5F726A57" w14:textId="77777777" w:rsidR="00621BBE" w:rsidRPr="00921961" w:rsidRDefault="00621BBE" w:rsidP="00621BBE">
      <w:pPr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687EC267" w14:textId="43666F1C" w:rsidR="00621BBE" w:rsidRDefault="00621BBE" w:rsidP="00621BBE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scripción de las tareas y trabajos desarrollados, y valoración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 y de los conocimientos y competencias adquiridos</w:t>
      </w:r>
      <w:r>
        <w:rPr>
          <w:rFonts w:ascii="Arial" w:hAnsi="Arial" w:cs="Arial"/>
          <w:sz w:val="24"/>
          <w:szCs w:val="24"/>
        </w:rPr>
        <w:t>:</w:t>
      </w:r>
    </w:p>
    <w:p w14:paraId="4BC16767" w14:textId="77777777" w:rsidR="00621BBE" w:rsidRPr="00921961" w:rsidRDefault="00621BBE" w:rsidP="00621BB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61F4DD1B" w14:textId="77777777" w:rsidR="00621BBE" w:rsidRPr="00921961" w:rsidRDefault="00621BBE" w:rsidP="00621BBE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Relación de problemas que se hayan podido plantear y el procedimi</w:t>
      </w:r>
      <w:r>
        <w:rPr>
          <w:rFonts w:ascii="Arial" w:hAnsi="Arial" w:cs="Arial"/>
          <w:sz w:val="24"/>
          <w:szCs w:val="24"/>
        </w:rPr>
        <w:t>ento seguido para su resolución:</w:t>
      </w:r>
    </w:p>
    <w:p w14:paraId="088996BC" w14:textId="77777777" w:rsidR="004D13A1" w:rsidRPr="00921961" w:rsidRDefault="004D13A1" w:rsidP="004D13A1">
      <w:pPr>
        <w:pStyle w:val="NormalWeb"/>
        <w:ind w:left="567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E. Valoración de la formación en puesto de trabajo:</w:t>
      </w:r>
    </w:p>
    <w:p w14:paraId="3D24381E" w14:textId="22E6D2A6" w:rsidR="004D13A1" w:rsidRPr="00921961" w:rsidRDefault="00621BBE" w:rsidP="007D36B8">
      <w:pPr>
        <w:tabs>
          <w:tab w:val="num" w:pos="540"/>
        </w:tabs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7D36B8">
        <w:rPr>
          <w:rFonts w:ascii="Arial" w:hAnsi="Arial" w:cs="Arial"/>
          <w:b/>
          <w:bCs/>
          <w:sz w:val="24"/>
          <w:szCs w:val="24"/>
        </w:rPr>
        <w:t>(cada participante deberá tener una valoración individual, no teniendo validez valoraciones generales para todos iguale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D13A1" w:rsidRPr="00921961">
        <w:rPr>
          <w:rFonts w:ascii="Arial" w:hAnsi="Arial" w:cs="Arial"/>
          <w:sz w:val="24"/>
          <w:szCs w:val="24"/>
        </w:rPr>
        <w:t xml:space="preserve">En este apartado </w:t>
      </w:r>
      <w:r w:rsidR="001847E6" w:rsidRPr="00921961">
        <w:rPr>
          <w:rFonts w:ascii="Arial" w:hAnsi="Arial" w:cs="Arial"/>
          <w:sz w:val="24"/>
          <w:szCs w:val="24"/>
        </w:rPr>
        <w:t>explicar,</w:t>
      </w:r>
      <w:r w:rsidR="004D13A1" w:rsidRPr="00921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jemplo: </w:t>
      </w:r>
      <w:r w:rsidR="004D13A1" w:rsidRPr="00921961">
        <w:rPr>
          <w:rFonts w:ascii="Arial" w:hAnsi="Arial" w:cs="Arial"/>
          <w:sz w:val="24"/>
          <w:szCs w:val="24"/>
        </w:rPr>
        <w:t xml:space="preserve">aspectos como la adecuación de las actividades propuestas en </w:t>
      </w:r>
      <w:r w:rsidR="004D13A1" w:rsidRPr="00621BBE">
        <w:rPr>
          <w:rFonts w:ascii="Arial" w:hAnsi="Arial" w:cs="Arial"/>
          <w:sz w:val="24"/>
          <w:szCs w:val="24"/>
        </w:rPr>
        <w:t>la empresa</w:t>
      </w:r>
      <w:r w:rsidRPr="00621BBE">
        <w:rPr>
          <w:rFonts w:ascii="Arial" w:hAnsi="Arial" w:cs="Arial"/>
          <w:sz w:val="24"/>
          <w:szCs w:val="24"/>
        </w:rPr>
        <w:t xml:space="preserve"> con el participante, </w:t>
      </w:r>
      <w:r w:rsidR="004D13A1" w:rsidRPr="00621BBE">
        <w:rPr>
          <w:rFonts w:ascii="Arial" w:hAnsi="Arial" w:cs="Arial"/>
          <w:sz w:val="24"/>
          <w:szCs w:val="24"/>
        </w:rPr>
        <w:t>la adecuación de estas actividades a los intereses profesionales del alumno</w:t>
      </w:r>
      <w:r w:rsidR="007D36B8" w:rsidRPr="00621BBE">
        <w:rPr>
          <w:rFonts w:ascii="Arial" w:hAnsi="Arial" w:cs="Arial"/>
          <w:sz w:val="24"/>
          <w:szCs w:val="24"/>
        </w:rPr>
        <w:t xml:space="preserve"> de forma individualizada</w:t>
      </w:r>
      <w:r w:rsidR="004D13A1" w:rsidRPr="00621BBE">
        <w:rPr>
          <w:rFonts w:ascii="Arial" w:hAnsi="Arial" w:cs="Arial"/>
          <w:sz w:val="24"/>
          <w:szCs w:val="24"/>
        </w:rPr>
        <w:t>, el impacto del periodo en la empresa en el futuro profesional del alumno, la utilidad de este periodo para acceder al mercado laboral</w:t>
      </w:r>
      <w:r w:rsidR="004D13A1" w:rsidRPr="00921961">
        <w:rPr>
          <w:rFonts w:ascii="Arial" w:hAnsi="Arial" w:cs="Arial"/>
          <w:sz w:val="24"/>
          <w:szCs w:val="24"/>
        </w:rPr>
        <w:t>. También aspectos como la integración del alumno en la empresa, su aportación personal y profesional a la empresa, el reconocimiento que la empresa ha hecho a su labor y comportamiento profesional, y el impacto que el periodo en la empresa ha tenido sobre el participante</w:t>
      </w:r>
      <w:r w:rsidR="004D13A1" w:rsidRPr="007D36B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2A16585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DE1D43" w14:textId="4A04827D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A0ECAAE" w14:textId="77777777" w:rsidR="00B85E2F" w:rsidRPr="00B85E2F" w:rsidRDefault="00B85E2F" w:rsidP="00B85E2F"/>
    <w:p w14:paraId="431C93AB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68E271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5B9D1FE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50EACC8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89AF17" w14:textId="34B9C02F" w:rsidR="004D13A1" w:rsidRPr="00921961" w:rsidRDefault="004D13A1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En ________, a 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______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</w:t>
      </w:r>
    </w:p>
    <w:p w14:paraId="0A0ED72E" w14:textId="77777777" w:rsidR="004D13A1" w:rsidRPr="00921961" w:rsidRDefault="004D13A1" w:rsidP="004D13A1">
      <w:pPr>
        <w:tabs>
          <w:tab w:val="num" w:pos="540"/>
        </w:tabs>
        <w:suppressAutoHyphens/>
        <w:ind w:left="567" w:right="664"/>
        <w:jc w:val="both"/>
        <w:rPr>
          <w:rFonts w:ascii="Arial" w:hAnsi="Arial" w:cs="Arial"/>
          <w:sz w:val="24"/>
          <w:szCs w:val="24"/>
        </w:rPr>
      </w:pPr>
    </w:p>
    <w:p w14:paraId="7661C0AC" w14:textId="77777777" w:rsidR="004D13A1" w:rsidRPr="00921961" w:rsidRDefault="004D13A1" w:rsidP="004D13A1">
      <w:pPr>
        <w:tabs>
          <w:tab w:val="num" w:pos="540"/>
        </w:tabs>
        <w:suppressAutoHyphens/>
        <w:ind w:left="567" w:right="664"/>
        <w:jc w:val="both"/>
        <w:rPr>
          <w:rFonts w:ascii="Arial" w:hAnsi="Arial" w:cs="Arial"/>
          <w:sz w:val="24"/>
          <w:szCs w:val="24"/>
        </w:rPr>
      </w:pPr>
    </w:p>
    <w:p w14:paraId="1F2972D5" w14:textId="77777777" w:rsidR="004D13A1" w:rsidRPr="00921961" w:rsidRDefault="004D13A1" w:rsidP="004D13A1">
      <w:pPr>
        <w:tabs>
          <w:tab w:val="num" w:pos="540"/>
        </w:tabs>
        <w:suppressAutoHyphens/>
        <w:ind w:left="567" w:right="664"/>
        <w:jc w:val="both"/>
        <w:rPr>
          <w:rFonts w:ascii="Arial" w:hAnsi="Arial" w:cs="Arial"/>
          <w:sz w:val="24"/>
          <w:szCs w:val="24"/>
        </w:rPr>
      </w:pPr>
    </w:p>
    <w:p w14:paraId="14272209" w14:textId="5210C19E" w:rsidR="004D13A1" w:rsidRPr="00921961" w:rsidRDefault="004D13A1" w:rsidP="004D13A1">
      <w:pPr>
        <w:pStyle w:val="Ttulo4"/>
        <w:ind w:left="180" w:right="664"/>
        <w:rPr>
          <w:rFonts w:ascii="Arial" w:hAnsi="Arial" w:cs="Arial"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>Fdo.: ___________________                                   Fdo.: ___________________</w:t>
      </w:r>
    </w:p>
    <w:p w14:paraId="3C515FC7" w14:textId="418D4023" w:rsidR="004D13A1" w:rsidRPr="00921961" w:rsidRDefault="004D13A1" w:rsidP="004D13A1">
      <w:pPr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0921961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 Empresa                                                                    Entidad</w:t>
      </w:r>
    </w:p>
    <w:p w14:paraId="11F27289" w14:textId="77777777" w:rsidR="00B41CD4" w:rsidRDefault="00B41CD4" w:rsidP="00B41CD4"/>
    <w:p w14:paraId="1D20BA3A" w14:textId="77777777" w:rsidR="00CD5BEB" w:rsidRPr="004A4347" w:rsidRDefault="00CD5BEB" w:rsidP="00B41CD4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B85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6222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0470EC9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F3EC" w14:textId="136DABB4" w:rsidR="00621BBE" w:rsidRDefault="00621B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160D0CF" wp14:editId="1EBED4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D5451" w14:textId="1298974C" w:rsidR="00621BBE" w:rsidRPr="00621BBE" w:rsidRDefault="00621BBE" w:rsidP="00621B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1B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0D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5FD5451" w14:textId="1298974C" w:rsidR="00621BBE" w:rsidRPr="00621BBE" w:rsidRDefault="00621BBE" w:rsidP="00621B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1B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91B" w14:textId="324B4BF5" w:rsidR="00DA55E4" w:rsidRDefault="00621BBE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ADC8BA" wp14:editId="4356B27E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9478F" w14:textId="6B2AF9FC" w:rsidR="00621BBE" w:rsidRPr="00621BBE" w:rsidRDefault="00621BBE" w:rsidP="00621B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1B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DC8B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AA9478F" w14:textId="6B2AF9FC" w:rsidR="00621BBE" w:rsidRPr="00621BBE" w:rsidRDefault="00621BBE" w:rsidP="00621B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1B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9C774B">
          <w:rPr>
            <w:noProof/>
          </w:rPr>
          <w:t>3</w:t>
        </w:r>
        <w:r w:rsidR="00DA55E4">
          <w:fldChar w:fldCharType="end"/>
        </w:r>
      </w:sdtContent>
    </w:sdt>
  </w:p>
  <w:p w14:paraId="28E27DE9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0EBB" w14:textId="01AF495A" w:rsidR="00621BBE" w:rsidRDefault="00621B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9DAE6E" wp14:editId="61C5A7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6B81" w14:textId="565F30D8" w:rsidR="00621BBE" w:rsidRPr="00621BBE" w:rsidRDefault="00621BBE" w:rsidP="00621B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1B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DAE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AE6B81" w14:textId="565F30D8" w:rsidR="00621BBE" w:rsidRPr="00621BBE" w:rsidRDefault="00621BBE" w:rsidP="00621B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1B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0F5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B4E669B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4B86" w14:textId="77777777" w:rsidR="00AA6946" w:rsidRDefault="00AA69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0609" w14:textId="77777777" w:rsidR="0072433D" w:rsidRDefault="0072433D" w:rsidP="0072433D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01424409" wp14:editId="6638B91A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2921FE41" wp14:editId="1823C0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15679" w14:textId="77777777" w:rsidR="0072433D" w:rsidRDefault="0072433D" w:rsidP="0072433D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10F1335" w14:textId="77777777" w:rsidR="0072433D" w:rsidRDefault="0072433D" w:rsidP="0072433D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6A60BB62" w14:textId="36DCA8B6" w:rsidR="0072433D" w:rsidRDefault="0072433D" w:rsidP="0072433D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4939E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4939E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1C01846E" w14:textId="77777777" w:rsidR="0072433D" w:rsidRPr="004939E9" w:rsidRDefault="0072433D" w:rsidP="004939E9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4939E9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1821B1F6" w14:textId="5C7F670B" w:rsidR="009C774B" w:rsidRDefault="009C77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4FE1" w14:textId="77777777" w:rsidR="00AA6946" w:rsidRDefault="00AA6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52C"/>
    <w:multiLevelType w:val="hybridMultilevel"/>
    <w:tmpl w:val="779C09BE"/>
    <w:lvl w:ilvl="0" w:tplc="80F46E78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838955">
    <w:abstractNumId w:val="5"/>
  </w:num>
  <w:num w:numId="2" w16cid:durableId="959339525">
    <w:abstractNumId w:val="1"/>
  </w:num>
  <w:num w:numId="3" w16cid:durableId="322901066">
    <w:abstractNumId w:val="3"/>
  </w:num>
  <w:num w:numId="4" w16cid:durableId="574315465">
    <w:abstractNumId w:val="0"/>
  </w:num>
  <w:num w:numId="5" w16cid:durableId="2108116005">
    <w:abstractNumId w:val="2"/>
  </w:num>
  <w:num w:numId="6" w16cid:durableId="112126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9565C"/>
    <w:rsid w:val="00096400"/>
    <w:rsid w:val="000B3F0A"/>
    <w:rsid w:val="000F3E5B"/>
    <w:rsid w:val="0010571F"/>
    <w:rsid w:val="001140C6"/>
    <w:rsid w:val="001228FD"/>
    <w:rsid w:val="001374AF"/>
    <w:rsid w:val="0014744A"/>
    <w:rsid w:val="001847E6"/>
    <w:rsid w:val="00194F51"/>
    <w:rsid w:val="001B30C4"/>
    <w:rsid w:val="001C5202"/>
    <w:rsid w:val="00246046"/>
    <w:rsid w:val="00247FDB"/>
    <w:rsid w:val="00254CCA"/>
    <w:rsid w:val="00267EA0"/>
    <w:rsid w:val="0029532A"/>
    <w:rsid w:val="002B7484"/>
    <w:rsid w:val="002D0340"/>
    <w:rsid w:val="00331808"/>
    <w:rsid w:val="0036711C"/>
    <w:rsid w:val="00386688"/>
    <w:rsid w:val="003B20F1"/>
    <w:rsid w:val="004048A3"/>
    <w:rsid w:val="00441194"/>
    <w:rsid w:val="00470161"/>
    <w:rsid w:val="00490672"/>
    <w:rsid w:val="004939E9"/>
    <w:rsid w:val="004A4347"/>
    <w:rsid w:val="004B474D"/>
    <w:rsid w:val="004D13A1"/>
    <w:rsid w:val="004D28DE"/>
    <w:rsid w:val="005A72BB"/>
    <w:rsid w:val="00621BBE"/>
    <w:rsid w:val="00630979"/>
    <w:rsid w:val="0063286C"/>
    <w:rsid w:val="00723626"/>
    <w:rsid w:val="0072433D"/>
    <w:rsid w:val="007420AF"/>
    <w:rsid w:val="007D36B8"/>
    <w:rsid w:val="007F3D05"/>
    <w:rsid w:val="00884AF0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C774B"/>
    <w:rsid w:val="009E5306"/>
    <w:rsid w:val="009F2E28"/>
    <w:rsid w:val="00A14E66"/>
    <w:rsid w:val="00A627B9"/>
    <w:rsid w:val="00A8098A"/>
    <w:rsid w:val="00AA6946"/>
    <w:rsid w:val="00AE6833"/>
    <w:rsid w:val="00AF5EC8"/>
    <w:rsid w:val="00B41CD4"/>
    <w:rsid w:val="00B85E2F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B18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CD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41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C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6F5D-378B-438B-A2AB-43BBA37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7:00Z</dcterms:created>
  <dcterms:modified xsi:type="dcterms:W3CDTF">2023-1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1:03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081f8626-6c22-4074-8fb2-9977e3ede36c</vt:lpwstr>
  </property>
  <property fmtid="{D5CDD505-2E9C-101B-9397-08002B2CF9AE}" pid="11" name="MSIP_Label_d958723a-5915-4af3-b4cd-4da9a9655e8a_ContentBits">
    <vt:lpwstr>2</vt:lpwstr>
  </property>
</Properties>
</file>